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AB7" w:rsidRDefault="00294AB7" w:rsidP="00D84AF9">
      <w:pPr>
        <w:rPr>
          <w:b/>
        </w:rPr>
      </w:pPr>
      <w:bookmarkStart w:id="0" w:name="_GoBack"/>
      <w:bookmarkEnd w:id="0"/>
    </w:p>
    <w:p w:rsidR="00294AB7" w:rsidRDefault="00836F2F" w:rsidP="00D84AF9">
      <w:pPr>
        <w:jc w:val="center"/>
        <w:rPr>
          <w:b/>
        </w:rPr>
      </w:pPr>
      <w:r>
        <w:rPr>
          <w:b/>
        </w:rPr>
        <w:t xml:space="preserve">SCHEDA </w:t>
      </w:r>
      <w:r w:rsidR="00294AB7" w:rsidRPr="00294AB7">
        <w:rPr>
          <w:b/>
        </w:rPr>
        <w:t>ISCRIZIONE LABORATORI TEATRALI</w:t>
      </w:r>
    </w:p>
    <w:p w:rsidR="00294AB7" w:rsidRDefault="00294AB7" w:rsidP="00294AB7">
      <w:pPr>
        <w:rPr>
          <w:b/>
        </w:rPr>
      </w:pPr>
    </w:p>
    <w:p w:rsidR="00294AB7" w:rsidRDefault="00294AB7" w:rsidP="00294AB7">
      <w:pPr>
        <w:rPr>
          <w:b/>
        </w:rPr>
      </w:pPr>
      <w:r>
        <w:rPr>
          <w:b/>
        </w:rPr>
        <w:t xml:space="preserve">NOME STUDENTE </w:t>
      </w:r>
      <w:r w:rsidR="00683489">
        <w:rPr>
          <w:b/>
        </w:rPr>
        <w:t>/ESSA</w:t>
      </w:r>
      <w:r w:rsidRPr="00294AB7">
        <w:rPr>
          <w:sz w:val="16"/>
          <w:szCs w:val="16"/>
        </w:rPr>
        <w:t>…………………………………………</w:t>
      </w:r>
      <w:r>
        <w:rPr>
          <w:sz w:val="16"/>
          <w:szCs w:val="16"/>
        </w:rPr>
        <w:t>………………………………………………………………………….</w:t>
      </w:r>
      <w:r w:rsidRPr="00294AB7">
        <w:rPr>
          <w:sz w:val="16"/>
          <w:szCs w:val="16"/>
        </w:rPr>
        <w:t>……………………………</w:t>
      </w:r>
    </w:p>
    <w:p w:rsidR="00294AB7" w:rsidRDefault="00294AB7" w:rsidP="00294AB7">
      <w:pPr>
        <w:rPr>
          <w:b/>
        </w:rPr>
      </w:pPr>
    </w:p>
    <w:p w:rsidR="00294AB7" w:rsidRDefault="00294AB7" w:rsidP="00294AB7">
      <w:pPr>
        <w:rPr>
          <w:sz w:val="16"/>
          <w:szCs w:val="16"/>
        </w:rPr>
      </w:pPr>
      <w:r>
        <w:rPr>
          <w:b/>
        </w:rPr>
        <w:t>CLASSE</w:t>
      </w:r>
      <w:r w:rsidRPr="00294AB7">
        <w:rPr>
          <w:sz w:val="16"/>
          <w:szCs w:val="16"/>
        </w:rPr>
        <w:t>……………………………</w:t>
      </w:r>
      <w:r>
        <w:rPr>
          <w:sz w:val="16"/>
          <w:szCs w:val="16"/>
        </w:rPr>
        <w:t>……………………………</w:t>
      </w:r>
    </w:p>
    <w:p w:rsidR="00294AB7" w:rsidRDefault="00294AB7" w:rsidP="00294AB7">
      <w:pPr>
        <w:rPr>
          <w:sz w:val="16"/>
          <w:szCs w:val="16"/>
        </w:rPr>
      </w:pPr>
    </w:p>
    <w:p w:rsidR="00294AB7" w:rsidRDefault="00294AB7" w:rsidP="00294AB7">
      <w:r>
        <w:t>TEL</w:t>
      </w:r>
      <w:r w:rsidRPr="00294AB7">
        <w:rPr>
          <w:sz w:val="16"/>
          <w:szCs w:val="16"/>
        </w:rPr>
        <w:t>……………………………</w:t>
      </w:r>
      <w:r>
        <w:rPr>
          <w:sz w:val="16"/>
          <w:szCs w:val="16"/>
        </w:rPr>
        <w:t>……………………………</w:t>
      </w:r>
    </w:p>
    <w:p w:rsidR="00294AB7" w:rsidRDefault="00294AB7" w:rsidP="00294AB7"/>
    <w:p w:rsidR="00294AB7" w:rsidRDefault="00294AB7" w:rsidP="00294AB7">
      <w:pPr>
        <w:rPr>
          <w:sz w:val="16"/>
          <w:szCs w:val="16"/>
        </w:rPr>
      </w:pPr>
      <w:r>
        <w:t>E-MAIL</w:t>
      </w:r>
      <w:r w:rsidRPr="00294AB7">
        <w:rPr>
          <w:sz w:val="16"/>
          <w:szCs w:val="16"/>
        </w:rPr>
        <w:t>……………………………</w:t>
      </w:r>
      <w:r>
        <w:rPr>
          <w:sz w:val="16"/>
          <w:szCs w:val="16"/>
        </w:rPr>
        <w:t>………………………………………………………………………….</w:t>
      </w:r>
      <w:r w:rsidRPr="00294AB7">
        <w:rPr>
          <w:sz w:val="16"/>
          <w:szCs w:val="16"/>
        </w:rPr>
        <w:t>………………</w:t>
      </w:r>
    </w:p>
    <w:p w:rsidR="00836F2F" w:rsidRDefault="00836F2F" w:rsidP="00294AB7">
      <w:pPr>
        <w:rPr>
          <w:sz w:val="16"/>
          <w:szCs w:val="16"/>
        </w:rPr>
      </w:pPr>
    </w:p>
    <w:p w:rsidR="00294AB7" w:rsidRDefault="00294AB7" w:rsidP="00294AB7">
      <w:pPr>
        <w:rPr>
          <w:sz w:val="16"/>
          <w:szCs w:val="16"/>
        </w:rPr>
      </w:pPr>
    </w:p>
    <w:p w:rsidR="00294AB7" w:rsidRDefault="00294AB7" w:rsidP="00294AB7">
      <w:pPr>
        <w:rPr>
          <w:sz w:val="16"/>
          <w:szCs w:val="16"/>
        </w:rPr>
      </w:pPr>
    </w:p>
    <w:p w:rsidR="00294AB7" w:rsidRDefault="00294AB7" w:rsidP="00294AB7">
      <w:pPr>
        <w:rPr>
          <w:b/>
        </w:rPr>
      </w:pPr>
      <w:r>
        <w:rPr>
          <w:b/>
        </w:rPr>
        <w:t>NOME DI UNO DEI GENITORI</w:t>
      </w:r>
      <w:r w:rsidR="004E5E76" w:rsidRPr="00294AB7">
        <w:rPr>
          <w:sz w:val="16"/>
          <w:szCs w:val="16"/>
        </w:rPr>
        <w:t>…………………………………………</w:t>
      </w:r>
      <w:r w:rsidR="004E5E76">
        <w:rPr>
          <w:sz w:val="16"/>
          <w:szCs w:val="16"/>
        </w:rPr>
        <w:t>………………………………………………………………………….…………………</w:t>
      </w:r>
    </w:p>
    <w:p w:rsidR="00294AB7" w:rsidRDefault="00294AB7" w:rsidP="00294AB7">
      <w:pPr>
        <w:rPr>
          <w:b/>
        </w:rPr>
      </w:pPr>
    </w:p>
    <w:p w:rsidR="00294AB7" w:rsidRDefault="00294AB7" w:rsidP="00294AB7">
      <w:r>
        <w:t>TEL</w:t>
      </w:r>
      <w:r w:rsidRPr="00294AB7">
        <w:rPr>
          <w:sz w:val="16"/>
          <w:szCs w:val="16"/>
        </w:rPr>
        <w:t>……………………………</w:t>
      </w:r>
      <w:r>
        <w:rPr>
          <w:sz w:val="16"/>
          <w:szCs w:val="16"/>
        </w:rPr>
        <w:t>……………………………</w:t>
      </w:r>
    </w:p>
    <w:p w:rsidR="00294AB7" w:rsidRDefault="00294AB7" w:rsidP="00294AB7"/>
    <w:p w:rsidR="00294AB7" w:rsidRDefault="00294AB7" w:rsidP="00294AB7">
      <w:pPr>
        <w:rPr>
          <w:sz w:val="16"/>
          <w:szCs w:val="16"/>
        </w:rPr>
      </w:pPr>
      <w:r>
        <w:t>E-MAIL</w:t>
      </w:r>
      <w:r w:rsidRPr="00294AB7">
        <w:rPr>
          <w:sz w:val="16"/>
          <w:szCs w:val="16"/>
        </w:rPr>
        <w:t>……………………………</w:t>
      </w:r>
      <w:r>
        <w:rPr>
          <w:sz w:val="16"/>
          <w:szCs w:val="16"/>
        </w:rPr>
        <w:t>………………………………………………………………………….</w:t>
      </w:r>
      <w:r w:rsidRPr="00294AB7">
        <w:rPr>
          <w:sz w:val="16"/>
          <w:szCs w:val="16"/>
        </w:rPr>
        <w:t>………………</w:t>
      </w:r>
    </w:p>
    <w:p w:rsidR="00492A91" w:rsidRDefault="00492A91" w:rsidP="00294AB7">
      <w:pPr>
        <w:rPr>
          <w:sz w:val="16"/>
          <w:szCs w:val="16"/>
        </w:rPr>
      </w:pPr>
    </w:p>
    <w:p w:rsidR="00492A91" w:rsidRDefault="00492A91" w:rsidP="00294AB7">
      <w:pPr>
        <w:rPr>
          <w:sz w:val="16"/>
          <w:szCs w:val="16"/>
        </w:rPr>
      </w:pPr>
    </w:p>
    <w:p w:rsidR="00492A91" w:rsidRDefault="00492A91" w:rsidP="00492A91">
      <w:pPr>
        <w:jc w:val="center"/>
        <w:rPr>
          <w:b/>
        </w:rPr>
      </w:pPr>
      <w:r w:rsidRPr="00492A91">
        <w:rPr>
          <w:b/>
        </w:rPr>
        <w:t>Informazioni generali</w:t>
      </w:r>
    </w:p>
    <w:p w:rsidR="00492A91" w:rsidRDefault="00492A91" w:rsidP="00492A91">
      <w:pPr>
        <w:jc w:val="center"/>
      </w:pPr>
    </w:p>
    <w:p w:rsidR="00683489" w:rsidRDefault="00492A91" w:rsidP="00683489">
      <w:r>
        <w:t>I</w:t>
      </w:r>
      <w:r w:rsidRPr="00836F2F">
        <w:t xml:space="preserve"> laboratori </w:t>
      </w:r>
      <w:r>
        <w:t>si svolgono in orario extracurriculare dalle 14:15 alle 16:</w:t>
      </w:r>
      <w:r w:rsidR="00725C38">
        <w:t>30</w:t>
      </w:r>
      <w:r w:rsidR="00683489">
        <w:t xml:space="preserve">un pomeriggio alla settimana dal martedì al venerdì, </w:t>
      </w:r>
      <w:r>
        <w:t>presso la palestra e o i locali dest</w:t>
      </w:r>
      <w:r w:rsidR="00CF3DD5">
        <w:t>inati alle attività</w:t>
      </w:r>
      <w:r w:rsidR="00390A8C">
        <w:t>,</w:t>
      </w:r>
      <w:r w:rsidR="00CF3DD5">
        <w:t xml:space="preserve"> </w:t>
      </w:r>
      <w:proofErr w:type="spellStart"/>
      <w:r w:rsidR="00CF3DD5">
        <w:t>coordinati</w:t>
      </w:r>
      <w:r>
        <w:t>da</w:t>
      </w:r>
      <w:proofErr w:type="spellEnd"/>
      <w:r>
        <w:t xml:space="preserve"> </w:t>
      </w:r>
      <w:r w:rsidR="00CF3DD5">
        <w:t xml:space="preserve">un operatore esterno e un docente </w:t>
      </w:r>
      <w:proofErr w:type="spellStart"/>
      <w:r w:rsidR="00CF3DD5">
        <w:t>referente</w:t>
      </w:r>
      <w:r>
        <w:t>.</w:t>
      </w:r>
      <w:r w:rsidR="00683489">
        <w:t>Inoltre</w:t>
      </w:r>
      <w:proofErr w:type="spellEnd"/>
      <w:r w:rsidR="00683489">
        <w:t>, in prossimità del saggio finale, i ragazzi saranno impegnati per due/tre prove generali i</w:t>
      </w:r>
      <w:r w:rsidR="00F279D6">
        <w:t>l</w:t>
      </w:r>
      <w:r w:rsidR="00683489">
        <w:t xml:space="preserve"> pomeriggi</w:t>
      </w:r>
      <w:r w:rsidR="00F279D6">
        <w:t>o</w:t>
      </w:r>
      <w:r w:rsidR="00683489">
        <w:t xml:space="preserve"> del sabato dalle 13:00 alle </w:t>
      </w:r>
      <w:r w:rsidR="00155CE0">
        <w:t>17.00</w:t>
      </w:r>
      <w:r w:rsidR="00683489">
        <w:t>.</w:t>
      </w:r>
    </w:p>
    <w:p w:rsidR="00D84AF9" w:rsidRDefault="00D84AF9" w:rsidP="00492A91"/>
    <w:p w:rsidR="00492A91" w:rsidRDefault="00683489" w:rsidP="00492A91">
      <w:r>
        <w:t xml:space="preserve">Le frequenze </w:t>
      </w:r>
      <w:r w:rsidR="00390A8C">
        <w:t xml:space="preserve">degli studenti </w:t>
      </w:r>
      <w:r>
        <w:t xml:space="preserve">vengono </w:t>
      </w:r>
      <w:proofErr w:type="spellStart"/>
      <w:r>
        <w:t>annotatedal</w:t>
      </w:r>
      <w:proofErr w:type="spellEnd"/>
      <w:r>
        <w:t xml:space="preserve"> docente referente su un registro e, nel caso di</w:t>
      </w:r>
      <w:r w:rsidR="00492A91">
        <w:t xml:space="preserve"> assenz</w:t>
      </w:r>
      <w:r w:rsidR="00CF3DD5">
        <w:t>e prolungate (due/tre assenze in</w:t>
      </w:r>
      <w:r w:rsidR="00492A91">
        <w:t xml:space="preserve"> settimane </w:t>
      </w:r>
      <w:r w:rsidR="00BB7D31">
        <w:t>consecutive</w:t>
      </w:r>
      <w:r w:rsidR="00492A91">
        <w:t>)</w:t>
      </w:r>
      <w:r w:rsidR="00166B3C">
        <w:t>,</w:t>
      </w:r>
      <w:r w:rsidR="002B3C07">
        <w:t xml:space="preserve"> </w:t>
      </w:r>
      <w:r w:rsidR="00166B3C">
        <w:t>si segnalano</w:t>
      </w:r>
      <w:r w:rsidR="00492A91">
        <w:t xml:space="preserve"> alle famiglie.</w:t>
      </w:r>
    </w:p>
    <w:p w:rsidR="00CF3DD5" w:rsidRDefault="00CF3DD5" w:rsidP="00492A91"/>
    <w:p w:rsidR="00492A91" w:rsidRDefault="00BB7D31" w:rsidP="00492A91">
      <w:r>
        <w:t>I laboratori si svolgono con gruppi di 25</w:t>
      </w:r>
      <w:r w:rsidR="00155CE0">
        <w:t>-30</w:t>
      </w:r>
      <w:r>
        <w:t xml:space="preserve"> st</w:t>
      </w:r>
      <w:r w:rsidR="00390A8C">
        <w:t xml:space="preserve">udenti dal martedì al venerdì. Ogni studente </w:t>
      </w:r>
      <w:r>
        <w:t>p</w:t>
      </w:r>
      <w:r w:rsidR="00390A8C">
        <w:t>uò</w:t>
      </w:r>
      <w:r>
        <w:t xml:space="preserve"> indicare</w:t>
      </w:r>
      <w:r w:rsidR="00390A8C">
        <w:t xml:space="preserve">, </w:t>
      </w:r>
      <w:r w:rsidR="00166B3C">
        <w:t>in ordine di priorità</w:t>
      </w:r>
      <w:r w:rsidR="00390A8C">
        <w:t>, due opzioni</w:t>
      </w:r>
      <w:r w:rsidR="002B3C07">
        <w:t xml:space="preserve"> </w:t>
      </w:r>
      <w:r>
        <w:t>per i</w:t>
      </w:r>
      <w:r w:rsidR="00E613D2">
        <w:t>l giorno</w:t>
      </w:r>
      <w:r w:rsidR="002B3C07">
        <w:t xml:space="preserve"> </w:t>
      </w:r>
      <w:r w:rsidR="00E613D2">
        <w:t>preferito, scrivendo accanto alla casella del giorno desiderato 1 e per quello meno ambito (riserva) 2</w:t>
      </w:r>
      <w:r>
        <w:t>.</w:t>
      </w:r>
    </w:p>
    <w:p w:rsidR="00BB7D31" w:rsidRDefault="00BB7D31" w:rsidP="00BB7D31">
      <w:r w:rsidRPr="00CF3DD5">
        <w:rPr>
          <w:u w:val="single"/>
        </w:rPr>
        <w:t xml:space="preserve">Si ricorda </w:t>
      </w:r>
      <w:proofErr w:type="spellStart"/>
      <w:r w:rsidRPr="00CF3DD5">
        <w:rPr>
          <w:u w:val="single"/>
        </w:rPr>
        <w:t>che</w:t>
      </w:r>
      <w:r w:rsidR="00F279D6">
        <w:rPr>
          <w:u w:val="single"/>
        </w:rPr>
        <w:t>,</w:t>
      </w:r>
      <w:r w:rsidR="00166B3C">
        <w:rPr>
          <w:u w:val="single"/>
        </w:rPr>
        <w:t>nell’organizzare</w:t>
      </w:r>
      <w:proofErr w:type="spellEnd"/>
      <w:r w:rsidR="00166B3C">
        <w:rPr>
          <w:u w:val="single"/>
        </w:rPr>
        <w:t xml:space="preserve"> i gruppi</w:t>
      </w:r>
      <w:r w:rsidR="00F279D6">
        <w:rPr>
          <w:u w:val="single"/>
        </w:rPr>
        <w:t xml:space="preserve">, </w:t>
      </w:r>
      <w:r w:rsidR="00CF3DD5">
        <w:rPr>
          <w:u w:val="single"/>
        </w:rPr>
        <w:t>l’opzione giorno</w:t>
      </w:r>
      <w:r w:rsidRPr="00CF3DD5">
        <w:rPr>
          <w:u w:val="single"/>
        </w:rPr>
        <w:t xml:space="preserve"> verrà </w:t>
      </w:r>
      <w:r w:rsidR="00166B3C">
        <w:rPr>
          <w:u w:val="single"/>
        </w:rPr>
        <w:t>tenuta</w:t>
      </w:r>
      <w:r w:rsidRPr="00CF3DD5">
        <w:rPr>
          <w:u w:val="single"/>
        </w:rPr>
        <w:t xml:space="preserve"> in considerazione </w:t>
      </w:r>
      <w:r w:rsidR="00CF3DD5">
        <w:rPr>
          <w:u w:val="single"/>
        </w:rPr>
        <w:t>sulla base dei</w:t>
      </w:r>
      <w:r w:rsidRPr="00CF3DD5">
        <w:rPr>
          <w:u w:val="single"/>
        </w:rPr>
        <w:t xml:space="preserve"> seguenti criteri e </w:t>
      </w:r>
      <w:r w:rsidR="00CF3DD5">
        <w:rPr>
          <w:u w:val="single"/>
        </w:rPr>
        <w:t xml:space="preserve">conseguenti </w:t>
      </w:r>
      <w:r w:rsidRPr="00CF3DD5">
        <w:rPr>
          <w:u w:val="single"/>
        </w:rPr>
        <w:t>precedenze</w:t>
      </w:r>
      <w:r>
        <w:t>:</w:t>
      </w:r>
    </w:p>
    <w:p w:rsidR="00BB7D31" w:rsidRDefault="00BB7D31" w:rsidP="00BB7D31"/>
    <w:p w:rsidR="00BB7D31" w:rsidRPr="004E5E76" w:rsidRDefault="00BB7D31" w:rsidP="00BB7D31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 “</w:t>
      </w:r>
      <w:r w:rsidRPr="004E5E76">
        <w:rPr>
          <w:b/>
        </w:rPr>
        <w:t xml:space="preserve">Continuità </w:t>
      </w:r>
      <w:r>
        <w:rPr>
          <w:b/>
        </w:rPr>
        <w:t xml:space="preserve">di lavoro del gruppo” </w:t>
      </w:r>
    </w:p>
    <w:p w:rsidR="00BB7D31" w:rsidRDefault="00166B3C" w:rsidP="00BB7D31">
      <w:pPr>
        <w:pStyle w:val="Paragrafoelenco"/>
      </w:pPr>
      <w:r>
        <w:t>Gli s</w:t>
      </w:r>
      <w:r w:rsidR="00BB7D31">
        <w:t>tudenti che nell’</w:t>
      </w:r>
      <w:proofErr w:type="spellStart"/>
      <w:r w:rsidR="00BB7D31">
        <w:t>as</w:t>
      </w:r>
      <w:proofErr w:type="spellEnd"/>
      <w:r w:rsidR="00BB7D31">
        <w:t xml:space="preserve"> 2018/19 hanno frequentato il laboratorio </w:t>
      </w:r>
      <w:r>
        <w:t>di un dato</w:t>
      </w:r>
      <w:r w:rsidR="00BB7D31">
        <w:t xml:space="preserve"> giorno </w:t>
      </w:r>
      <w:r w:rsidR="00D84AF9">
        <w:t>hanno la precedenza per lo stesso giorno(</w:t>
      </w:r>
      <w:r>
        <w:t xml:space="preserve">sempre che lo </w:t>
      </w:r>
      <w:r w:rsidR="00F279D6">
        <w:t>vogliano confermare</w:t>
      </w:r>
      <w:r w:rsidR="00BB7D31">
        <w:t>)</w:t>
      </w:r>
    </w:p>
    <w:p w:rsidR="00BB7D31" w:rsidRDefault="00BB7D31" w:rsidP="00BB7D31">
      <w:pPr>
        <w:pStyle w:val="Paragrafoelenco"/>
      </w:pPr>
    </w:p>
    <w:p w:rsidR="00BB7D31" w:rsidRPr="004E5E76" w:rsidRDefault="00D84AF9" w:rsidP="00BB7D31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>E</w:t>
      </w:r>
      <w:r w:rsidR="00BB7D31">
        <w:rPr>
          <w:b/>
        </w:rPr>
        <w:t>sclusione dal giorno prescelto nello scorso anno</w:t>
      </w:r>
    </w:p>
    <w:p w:rsidR="00D84AF9" w:rsidRDefault="00D84AF9" w:rsidP="00BB7D31">
      <w:pPr>
        <w:pStyle w:val="Paragrafoelenco"/>
      </w:pPr>
      <w:r>
        <w:t xml:space="preserve">Gli </w:t>
      </w:r>
      <w:r w:rsidR="00BB7D31">
        <w:t xml:space="preserve">studenti che </w:t>
      </w:r>
      <w:r w:rsidR="00166B3C">
        <w:t>nel</w:t>
      </w:r>
      <w:r w:rsidR="00BB7D31">
        <w:t>l’</w:t>
      </w:r>
      <w:proofErr w:type="spellStart"/>
      <w:r w:rsidR="00BB7D31">
        <w:t>as</w:t>
      </w:r>
      <w:proofErr w:type="spellEnd"/>
      <w:r w:rsidR="00BB7D31">
        <w:t xml:space="preserve"> 2018/19, per questioni organizzative, erano sta</w:t>
      </w:r>
      <w:r>
        <w:t xml:space="preserve">ti esclusi dal </w:t>
      </w:r>
      <w:r w:rsidR="00E613D2">
        <w:t>laboratorio n</w:t>
      </w:r>
      <w:r w:rsidR="00166B3C">
        <w:t xml:space="preserve">el </w:t>
      </w:r>
      <w:r>
        <w:t>giorno richiesto</w:t>
      </w:r>
      <w:r w:rsidR="00166B3C">
        <w:t>,</w:t>
      </w:r>
      <w:r>
        <w:t xml:space="preserve"> hanno la precedenza sugli altri.</w:t>
      </w:r>
    </w:p>
    <w:p w:rsidR="00166B3C" w:rsidRDefault="00166B3C" w:rsidP="00BB7D31">
      <w:pPr>
        <w:pStyle w:val="Paragrafoelenco"/>
      </w:pPr>
    </w:p>
    <w:p w:rsidR="00166B3C" w:rsidRDefault="00166B3C" w:rsidP="00166B3C">
      <w:pPr>
        <w:pStyle w:val="Paragrafoelenco"/>
        <w:numPr>
          <w:ilvl w:val="0"/>
          <w:numId w:val="1"/>
        </w:numPr>
        <w:rPr>
          <w:b/>
        </w:rPr>
      </w:pPr>
      <w:r w:rsidRPr="00166B3C">
        <w:rPr>
          <w:b/>
        </w:rPr>
        <w:t>Nuovi iscritti</w:t>
      </w:r>
    </w:p>
    <w:p w:rsidR="00E613D2" w:rsidRDefault="00166B3C" w:rsidP="00166B3C">
      <w:pPr>
        <w:pStyle w:val="Paragrafoelenco"/>
      </w:pPr>
      <w:r>
        <w:lastRenderedPageBreak/>
        <w:t>I nuovi iscritti verranno inseriti nei laboratori dei giorni opzio</w:t>
      </w:r>
      <w:r w:rsidR="00E613D2">
        <w:t xml:space="preserve">nati </w:t>
      </w:r>
      <w:proofErr w:type="spellStart"/>
      <w:r w:rsidR="00E613D2">
        <w:t>o,nel</w:t>
      </w:r>
      <w:proofErr w:type="spellEnd"/>
      <w:r w:rsidR="00E613D2">
        <w:t xml:space="preserve"> caso i giorni </w:t>
      </w:r>
      <w:r w:rsidR="006F621F">
        <w:t>prescelti sia</w:t>
      </w:r>
      <w:r w:rsidR="00E613D2">
        <w:t>no saturi</w:t>
      </w:r>
      <w:r>
        <w:t>, verranno contattati da uno dei referenti</w:t>
      </w:r>
      <w:r w:rsidR="00725C38">
        <w:t>.</w:t>
      </w:r>
    </w:p>
    <w:p w:rsidR="00294AB7" w:rsidRPr="00D84AF9" w:rsidRDefault="00294AB7" w:rsidP="00841E7A"/>
    <w:p w:rsidR="00294AB7" w:rsidRDefault="00294AB7" w:rsidP="00294AB7">
      <w:pPr>
        <w:rPr>
          <w:sz w:val="16"/>
          <w:szCs w:val="16"/>
        </w:rPr>
      </w:pPr>
    </w:p>
    <w:p w:rsidR="000C66BA" w:rsidRDefault="000C66BA" w:rsidP="00294AB7">
      <w:pPr>
        <w:rPr>
          <w:b/>
        </w:rPr>
      </w:pPr>
      <w:r>
        <w:rPr>
          <w:b/>
        </w:rPr>
        <w:t>OPZIONE</w:t>
      </w:r>
      <w:r w:rsidR="00294AB7">
        <w:rPr>
          <w:b/>
        </w:rPr>
        <w:t xml:space="preserve">GIORNO </w:t>
      </w:r>
    </w:p>
    <w:p w:rsidR="000C66BA" w:rsidRPr="00294AB7" w:rsidRDefault="000C66BA" w:rsidP="00294AB7">
      <w:pPr>
        <w:rPr>
          <w:b/>
        </w:rPr>
      </w:pPr>
    </w:p>
    <w:p w:rsidR="00294AB7" w:rsidRDefault="00332408" w:rsidP="00294AB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50800</wp:posOffset>
                </wp:positionV>
                <wp:extent cx="132080" cy="113030"/>
                <wp:effectExtent l="10160" t="8890" r="10160" b="30480"/>
                <wp:wrapThrough wrapText="bothSides">
                  <wp:wrapPolygon edited="0">
                    <wp:start x="-1558" y="23420"/>
                    <wp:lineTo x="-1558" y="1820"/>
                    <wp:lineTo x="23158" y="1820"/>
                    <wp:lineTo x="23158" y="23420"/>
                    <wp:lineTo x="-1558" y="23420"/>
                  </wp:wrapPolygon>
                </wp:wrapThrough>
                <wp:docPr id="5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2080" cy="113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-11.2pt;margin-top:4pt;width:10.4pt;height:8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" filled="f" strokecolor="#4a7ebb">
                <v:shadow on="t" opacity="22936f" origin=",.5" offset="0,.63889mm"/>
                <w10:wrap type="through"/>
              </v:rect>
            </w:pict>
          </mc:Fallback>
        </mc:AlternateContent>
      </w:r>
      <w:r w:rsidR="00294AB7">
        <w:t>MARTEDI’</w:t>
      </w:r>
    </w:p>
    <w:p w:rsidR="000C66BA" w:rsidRDefault="000C66BA" w:rsidP="000C66BA"/>
    <w:p w:rsidR="000C66BA" w:rsidRDefault="00332408" w:rsidP="000C66B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38735</wp:posOffset>
                </wp:positionV>
                <wp:extent cx="132080" cy="113030"/>
                <wp:effectExtent l="8255" t="11430" r="12065" b="27940"/>
                <wp:wrapThrough wrapText="bothSides">
                  <wp:wrapPolygon edited="0">
                    <wp:start x="-1558" y="23420"/>
                    <wp:lineTo x="-1558" y="1820"/>
                    <wp:lineTo x="23158" y="1820"/>
                    <wp:lineTo x="23158" y="23420"/>
                    <wp:lineTo x="-1558" y="23420"/>
                  </wp:wrapPolygon>
                </wp:wrapThrough>
                <wp:docPr id="4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2080" cy="113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1.5pt;margin-top:3.05pt;width:10.4pt;height:8.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" filled="f" strokecolor="#4a7ebb">
                <v:shadow on="t" opacity="22936f" origin=",.5" offset="0,.63889mm"/>
                <w10:wrap type="through"/>
              </v:rect>
            </w:pict>
          </mc:Fallback>
        </mc:AlternateContent>
      </w:r>
      <w:r w:rsidR="000C66BA">
        <w:t>MERCOLEDI’</w:t>
      </w:r>
    </w:p>
    <w:p w:rsidR="000C66BA" w:rsidRDefault="00155CE0" w:rsidP="000C66BA">
      <w:pPr>
        <w:ind w:left="-284"/>
      </w:pPr>
      <w:r>
        <w:tab/>
      </w:r>
    </w:p>
    <w:p w:rsidR="00294AB7" w:rsidRDefault="00332408" w:rsidP="00294AB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38735</wp:posOffset>
                </wp:positionV>
                <wp:extent cx="132080" cy="113030"/>
                <wp:effectExtent l="6350" t="6985" r="13970" b="32385"/>
                <wp:wrapThrough wrapText="bothSides">
                  <wp:wrapPolygon edited="0">
                    <wp:start x="-1558" y="23420"/>
                    <wp:lineTo x="-1558" y="1820"/>
                    <wp:lineTo x="23158" y="1820"/>
                    <wp:lineTo x="23158" y="23420"/>
                    <wp:lineTo x="-1558" y="23420"/>
                  </wp:wrapPolygon>
                </wp:wrapThrough>
                <wp:docPr id="3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2080" cy="113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-10.75pt;margin-top:3.05pt;width:10.4pt;height:8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" filled="f" strokecolor="#4a7ebb">
                <v:shadow on="t" opacity="22936f" origin=",.5" offset="0,.63889mm"/>
                <w10:wrap type="through"/>
              </v:rect>
            </w:pict>
          </mc:Fallback>
        </mc:AlternateContent>
      </w:r>
      <w:r w:rsidR="00294AB7">
        <w:t>GIOVEDI’</w:t>
      </w:r>
    </w:p>
    <w:p w:rsidR="00294AB7" w:rsidRDefault="00294AB7" w:rsidP="00294AB7"/>
    <w:p w:rsidR="00294AB7" w:rsidRDefault="00332408" w:rsidP="00294AB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86360</wp:posOffset>
                </wp:positionV>
                <wp:extent cx="132080" cy="113030"/>
                <wp:effectExtent l="12065" t="12065" r="8255" b="36830"/>
                <wp:wrapThrough wrapText="bothSides">
                  <wp:wrapPolygon edited="0">
                    <wp:start x="-1558" y="23420"/>
                    <wp:lineTo x="-1558" y="1820"/>
                    <wp:lineTo x="23158" y="1820"/>
                    <wp:lineTo x="23158" y="23420"/>
                    <wp:lineTo x="-1558" y="23420"/>
                  </wp:wrapPolygon>
                </wp:wrapThrough>
                <wp:docPr id="2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2080" cy="113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-9.55pt;margin-top:6.8pt;width:10.4pt;height:8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" filled="f" strokecolor="#4a7ebb">
                <v:shadow on="t" opacity="22936f" origin=",.5" offset="0,.63889mm"/>
                <w10:wrap type="through"/>
              </v:rect>
            </w:pict>
          </mc:Fallback>
        </mc:AlternateContent>
      </w:r>
      <w:r w:rsidR="00294AB7">
        <w:t>VENERDI’</w:t>
      </w:r>
    </w:p>
    <w:p w:rsidR="00D84AF9" w:rsidRDefault="00D84AF9" w:rsidP="00294AB7"/>
    <w:p w:rsidR="00D84AF9" w:rsidRDefault="00D84AF9" w:rsidP="00294AB7"/>
    <w:p w:rsidR="00737766" w:rsidRDefault="00737766" w:rsidP="005462BB">
      <w:r w:rsidRPr="00737766">
        <w:rPr>
          <w:b/>
        </w:rPr>
        <w:t>A titolo d’</w:t>
      </w:r>
      <w:proofErr w:type="spellStart"/>
      <w:r w:rsidRPr="00737766">
        <w:rPr>
          <w:b/>
        </w:rPr>
        <w:t>impegno</w:t>
      </w:r>
      <w:r>
        <w:t>,gli</w:t>
      </w:r>
      <w:proofErr w:type="spellEnd"/>
      <w:r>
        <w:t xml:space="preserve"> studenti che intendono frequentare il corso verseranno</w:t>
      </w:r>
      <w:r w:rsidR="002B3C07">
        <w:t xml:space="preserve"> </w:t>
      </w:r>
      <w:r w:rsidRPr="00737766">
        <w:t>un</w:t>
      </w:r>
      <w:r w:rsidR="002B3C07">
        <w:t xml:space="preserve"> </w:t>
      </w:r>
      <w:r w:rsidR="005462BB">
        <w:rPr>
          <w:b/>
        </w:rPr>
        <w:t>c</w:t>
      </w:r>
      <w:r w:rsidR="00841E7A" w:rsidRPr="00374FAE">
        <w:rPr>
          <w:b/>
        </w:rPr>
        <w:t xml:space="preserve">ontributo </w:t>
      </w:r>
      <w:r w:rsidR="005462BB">
        <w:rPr>
          <w:b/>
        </w:rPr>
        <w:t xml:space="preserve">di 20 euro </w:t>
      </w:r>
      <w:r>
        <w:t>di cui, al termine del laboratorio</w:t>
      </w:r>
      <w:r w:rsidR="002B3C07">
        <w:t>,</w:t>
      </w:r>
      <w:r>
        <w:t xml:space="preserve"> potranno chiedere il rimborso dimostrando di aver </w:t>
      </w:r>
      <w:r w:rsidR="005462BB">
        <w:t>frequentato il 75% delle ore di laboratorio e par</w:t>
      </w:r>
      <w:r>
        <w:t>tecipato allo spettacolo finale.</w:t>
      </w:r>
    </w:p>
    <w:p w:rsidR="00737766" w:rsidRDefault="00737766" w:rsidP="005462BB"/>
    <w:p w:rsidR="005462BB" w:rsidRPr="005462BB" w:rsidRDefault="00737766" w:rsidP="005462BB">
      <w:r>
        <w:t xml:space="preserve">Il versamento può essere corrisposto mediante bollettino postale o bonifico </w:t>
      </w:r>
      <w:r w:rsidRPr="005462BB">
        <w:t xml:space="preserve">sul C/C N° 26191205 intestato a ”IM VIRGILIO – MILANO – SERVIZIO TESORERIA”, scrivendo nella causale “contributo </w:t>
      </w:r>
      <w:r>
        <w:t xml:space="preserve">laboratorio teatrale del…. (giorno della frequenza) </w:t>
      </w:r>
      <w:r w:rsidRPr="005462BB">
        <w:t xml:space="preserve">per l’alunno/a </w:t>
      </w:r>
      <w:r>
        <w:t>……. (cognome e nome dello studente) classe…….</w:t>
      </w:r>
    </w:p>
    <w:p w:rsidR="00841E7A" w:rsidRDefault="00841E7A" w:rsidP="00294AB7"/>
    <w:p w:rsidR="00D84AF9" w:rsidRDefault="00D84AF9" w:rsidP="00294AB7">
      <w:r>
        <w:t xml:space="preserve">Si prega di consegnare contestualmente a questa scheda d’iscrizione la </w:t>
      </w:r>
      <w:r w:rsidRPr="00E613D2">
        <w:rPr>
          <w:b/>
        </w:rPr>
        <w:t xml:space="preserve">liberatoria per foto/video </w:t>
      </w:r>
      <w:r>
        <w:t>insieme alle fotocopie dei documenti di entrambi i genitor</w:t>
      </w:r>
      <w:r w:rsidR="00683489">
        <w:t>i (per gli studenti minorenni) o</w:t>
      </w:r>
      <w:r>
        <w:t xml:space="preserve"> degli studenti (se maggiorenni)</w:t>
      </w:r>
      <w:r w:rsidR="00683489">
        <w:t>.</w:t>
      </w:r>
    </w:p>
    <w:p w:rsidR="00683489" w:rsidRDefault="00683489" w:rsidP="00294AB7"/>
    <w:p w:rsidR="00841E7A" w:rsidRDefault="00841E7A" w:rsidP="00294AB7">
      <w:r>
        <w:t xml:space="preserve">Gli studenti incerti </w:t>
      </w:r>
      <w:r w:rsidR="00726D83">
        <w:t>se</w:t>
      </w:r>
      <w:r>
        <w:t xml:space="preserve"> frequentare il laboratorio teatrale possono provare una/due lezioni prima di procedere al versamento del contributo</w:t>
      </w:r>
    </w:p>
    <w:p w:rsidR="00166B3C" w:rsidRDefault="00166B3C" w:rsidP="00294AB7"/>
    <w:p w:rsidR="00166B3C" w:rsidRPr="00390A8C" w:rsidRDefault="00390A8C" w:rsidP="00294AB7">
      <w:pPr>
        <w:rPr>
          <w:u w:val="single"/>
        </w:rPr>
      </w:pPr>
      <w:r w:rsidRPr="00390A8C">
        <w:rPr>
          <w:u w:val="single"/>
        </w:rPr>
        <w:t xml:space="preserve">Per contatti </w:t>
      </w:r>
    </w:p>
    <w:p w:rsidR="00166B3C" w:rsidRDefault="00166B3C" w:rsidP="00294AB7">
      <w:r>
        <w:t xml:space="preserve">Prof.ssa </w:t>
      </w:r>
      <w:proofErr w:type="spellStart"/>
      <w:r>
        <w:t>PaolaFeltrin</w:t>
      </w:r>
      <w:proofErr w:type="spellEnd"/>
      <w:r>
        <w:tab/>
      </w:r>
      <w:r w:rsidR="00390A8C">
        <w:tab/>
      </w:r>
      <w:r w:rsidR="00374FAE">
        <w:tab/>
      </w:r>
      <w:r>
        <w:tab/>
      </w:r>
      <w:hyperlink r:id="rId9" w:history="1">
        <w:r w:rsidR="00390A8C" w:rsidRPr="00ED483F">
          <w:rPr>
            <w:rStyle w:val="Collegamentoipertestuale"/>
          </w:rPr>
          <w:t>paola.feltrin@liceovirgiliomilano.it</w:t>
        </w:r>
      </w:hyperlink>
    </w:p>
    <w:p w:rsidR="00390A8C" w:rsidRDefault="00390A8C" w:rsidP="00294AB7">
      <w:r>
        <w:t xml:space="preserve">Prof.ssa Paola </w:t>
      </w:r>
      <w:proofErr w:type="spellStart"/>
      <w:r>
        <w:t>Mastellaro</w:t>
      </w:r>
      <w:proofErr w:type="spellEnd"/>
      <w:r>
        <w:tab/>
      </w:r>
      <w:r w:rsidR="00374FAE">
        <w:tab/>
      </w:r>
      <w:r>
        <w:tab/>
      </w:r>
      <w:hyperlink r:id="rId10" w:history="1">
        <w:r w:rsidRPr="00ED483F">
          <w:rPr>
            <w:rStyle w:val="Collegamentoipertestuale"/>
          </w:rPr>
          <w:t>paola.mastellaro@liceovirgiliomilano.it</w:t>
        </w:r>
      </w:hyperlink>
    </w:p>
    <w:p w:rsidR="00390A8C" w:rsidRDefault="00390A8C" w:rsidP="00294AB7">
      <w:r>
        <w:t xml:space="preserve">Prof.ssa Tiziana </w:t>
      </w:r>
      <w:proofErr w:type="spellStart"/>
      <w:r>
        <w:t>Sucato</w:t>
      </w:r>
      <w:proofErr w:type="spellEnd"/>
      <w:r>
        <w:tab/>
      </w:r>
      <w:r w:rsidR="00374FAE">
        <w:tab/>
      </w:r>
      <w:r>
        <w:tab/>
      </w:r>
      <w:hyperlink r:id="rId11" w:history="1">
        <w:r w:rsidRPr="00ED483F">
          <w:rPr>
            <w:rStyle w:val="Collegamentoipertestuale"/>
          </w:rPr>
          <w:t>tiziana.sucato@liceovirgiliomilano.it</w:t>
        </w:r>
      </w:hyperlink>
    </w:p>
    <w:p w:rsidR="00390A8C" w:rsidRDefault="00390A8C" w:rsidP="00294AB7">
      <w:r>
        <w:t>Prof.ssa Luisa Zingarelli</w:t>
      </w:r>
      <w:r>
        <w:tab/>
      </w:r>
      <w:r>
        <w:tab/>
      </w:r>
      <w:r w:rsidR="00374FAE">
        <w:tab/>
      </w:r>
      <w:hyperlink r:id="rId12" w:history="1">
        <w:r w:rsidR="00726D83" w:rsidRPr="007A7783">
          <w:rPr>
            <w:rStyle w:val="Collegamentoipertestuale"/>
          </w:rPr>
          <w:t>luisa.zingarelli@liceovirgiliomilano.it</w:t>
        </w:r>
      </w:hyperlink>
    </w:p>
    <w:p w:rsidR="00683489" w:rsidRDefault="00683489" w:rsidP="00294AB7"/>
    <w:p w:rsidR="00390A8C" w:rsidRDefault="00390A8C" w:rsidP="00294AB7"/>
    <w:p w:rsidR="00390A8C" w:rsidRDefault="00390A8C" w:rsidP="00294AB7"/>
    <w:p w:rsidR="00683489" w:rsidRDefault="00737766" w:rsidP="00294AB7">
      <w:r>
        <w:t xml:space="preserve">Milano </w:t>
      </w:r>
      <w:r w:rsidR="00E613D2">
        <w:t>………</w:t>
      </w:r>
      <w:r>
        <w:t>……..</w:t>
      </w:r>
      <w:r w:rsidR="00E613D2">
        <w:t>……</w:t>
      </w:r>
      <w:r w:rsidR="00E613D2">
        <w:tab/>
      </w:r>
      <w:r w:rsidR="00E613D2">
        <w:tab/>
      </w:r>
      <w:r>
        <w:tab/>
      </w:r>
      <w:r w:rsidR="00E613D2">
        <w:tab/>
      </w:r>
      <w:r w:rsidR="00683489">
        <w:t>Firma</w:t>
      </w:r>
      <w:r w:rsidR="00841E7A">
        <w:t xml:space="preserve"> del genitore/</w:t>
      </w:r>
      <w:r w:rsidR="00E613D2">
        <w:t>studente maggiorenne</w:t>
      </w:r>
    </w:p>
    <w:p w:rsidR="000C66BA" w:rsidRDefault="000C66BA" w:rsidP="00294AB7"/>
    <w:p w:rsidR="000C66BA" w:rsidRDefault="000C66BA" w:rsidP="00294AB7"/>
    <w:p w:rsidR="000C66BA" w:rsidRPr="00294AB7" w:rsidRDefault="000C66BA" w:rsidP="00294AB7"/>
    <w:sectPr w:rsidR="000C66BA" w:rsidRPr="00294AB7" w:rsidSect="00737766">
      <w:headerReference w:type="defaul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BA1" w:rsidRDefault="00B16BA1" w:rsidP="00294AB7">
      <w:r>
        <w:separator/>
      </w:r>
    </w:p>
  </w:endnote>
  <w:endnote w:type="continuationSeparator" w:id="0">
    <w:p w:rsidR="00B16BA1" w:rsidRDefault="00B16BA1" w:rsidP="0029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BA1" w:rsidRDefault="00B16BA1" w:rsidP="00294AB7">
      <w:r>
        <w:separator/>
      </w:r>
    </w:p>
  </w:footnote>
  <w:footnote w:type="continuationSeparator" w:id="0">
    <w:p w:rsidR="00B16BA1" w:rsidRDefault="00B16BA1" w:rsidP="00294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2BB" w:rsidRDefault="005462BB" w:rsidP="00294AB7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612775" cy="690880"/>
          <wp:effectExtent l="0" t="0" r="0" b="0"/>
          <wp:docPr id="1" name="Immagine 1" descr="R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62BB" w:rsidRDefault="005462BB" w:rsidP="00294AB7">
    <w:pPr>
      <w:pStyle w:val="Intestazione"/>
      <w:jc w:val="center"/>
      <w:rPr>
        <w:rFonts w:ascii="Verdana" w:hAnsi="Verdana"/>
        <w:i/>
        <w:spacing w:val="20"/>
        <w:sz w:val="28"/>
      </w:rPr>
    </w:pPr>
    <w:r w:rsidRPr="00283421">
      <w:rPr>
        <w:rFonts w:ascii="Verdana" w:hAnsi="Verdana"/>
        <w:i/>
        <w:spacing w:val="20"/>
        <w:sz w:val="28"/>
      </w:rPr>
      <w:t>VIRGILIO</w:t>
    </w:r>
  </w:p>
  <w:p w:rsidR="005462BB" w:rsidRPr="00283421" w:rsidRDefault="005462BB" w:rsidP="00294AB7">
    <w:pPr>
      <w:pStyle w:val="Intestazione"/>
      <w:jc w:val="center"/>
      <w:rPr>
        <w:rFonts w:ascii="Verdana" w:hAnsi="Verdana"/>
        <w:sz w:val="20"/>
      </w:rPr>
    </w:pPr>
    <w:r w:rsidRPr="00283421">
      <w:rPr>
        <w:rFonts w:ascii="Verdana" w:hAnsi="Verdana"/>
        <w:sz w:val="20"/>
      </w:rPr>
      <w:t>Liceo Statale</w:t>
    </w:r>
  </w:p>
  <w:p w:rsidR="005462BB" w:rsidRPr="00283421" w:rsidRDefault="005462BB" w:rsidP="00294AB7">
    <w:pPr>
      <w:pStyle w:val="Intestazione"/>
      <w:jc w:val="center"/>
      <w:rPr>
        <w:rFonts w:ascii="Verdana" w:hAnsi="Verdana"/>
        <w:spacing w:val="20"/>
        <w:sz w:val="28"/>
      </w:rPr>
    </w:pPr>
    <w:r w:rsidRPr="00283421">
      <w:rPr>
        <w:rFonts w:ascii="Verdana" w:hAnsi="Verdana"/>
        <w:sz w:val="20"/>
      </w:rPr>
      <w:t>Classico – Linguistico – Scientifico – Scienze Umane</w:t>
    </w:r>
  </w:p>
  <w:p w:rsidR="005462BB" w:rsidRPr="00283421" w:rsidRDefault="005462BB" w:rsidP="00294AB7">
    <w:pPr>
      <w:pStyle w:val="Intestazione"/>
      <w:jc w:val="center"/>
      <w:rPr>
        <w:rFonts w:ascii="Verdana" w:hAnsi="Verdana"/>
        <w:sz w:val="18"/>
      </w:rPr>
    </w:pPr>
    <w:r w:rsidRPr="00283421">
      <w:rPr>
        <w:rFonts w:ascii="Verdana" w:hAnsi="Verdana"/>
        <w:sz w:val="18"/>
      </w:rPr>
      <w:t>Piazza Ascoli. 2 – 20129 MILANO</w:t>
    </w:r>
  </w:p>
  <w:p w:rsidR="005462BB" w:rsidRPr="00283421" w:rsidRDefault="005462BB" w:rsidP="00294AB7">
    <w:pPr>
      <w:pStyle w:val="Intestazione"/>
      <w:jc w:val="center"/>
      <w:rPr>
        <w:rFonts w:ascii="Verdana" w:hAnsi="Verdana"/>
        <w:sz w:val="18"/>
      </w:rPr>
    </w:pPr>
    <w:r w:rsidRPr="00283421">
      <w:rPr>
        <w:rFonts w:ascii="Verdana" w:hAnsi="Verdana"/>
        <w:sz w:val="18"/>
      </w:rPr>
      <w:t xml:space="preserve"> Via Pisacane, 11 – 20129 MILANO</w:t>
    </w:r>
  </w:p>
  <w:p w:rsidR="005462BB" w:rsidRPr="006B7CF8" w:rsidRDefault="005462BB" w:rsidP="00294AB7">
    <w:pPr>
      <w:pStyle w:val="Intestazione"/>
      <w:jc w:val="center"/>
      <w:rPr>
        <w:rFonts w:ascii="Verdana" w:hAnsi="Verdana"/>
        <w:sz w:val="18"/>
        <w:lang w:val="en-GB"/>
      </w:rPr>
    </w:pPr>
    <w:r w:rsidRPr="00283421">
      <w:rPr>
        <w:rFonts w:ascii="Verdana" w:hAnsi="Verdana"/>
        <w:sz w:val="18"/>
        <w:lang w:val="en-GB"/>
      </w:rPr>
      <w:t>C.F. 80107250153 – C.M.: MIPM050003</w:t>
    </w:r>
  </w:p>
  <w:p w:rsidR="005462BB" w:rsidRDefault="005462B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3464A"/>
    <w:multiLevelType w:val="hybridMultilevel"/>
    <w:tmpl w:val="1F569F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B7"/>
    <w:rsid w:val="00042E8F"/>
    <w:rsid w:val="000C66BA"/>
    <w:rsid w:val="00155CE0"/>
    <w:rsid w:val="00166B3C"/>
    <w:rsid w:val="001C7226"/>
    <w:rsid w:val="00294AB7"/>
    <w:rsid w:val="002B3C07"/>
    <w:rsid w:val="00332408"/>
    <w:rsid w:val="00374FAE"/>
    <w:rsid w:val="00390A8C"/>
    <w:rsid w:val="00492A91"/>
    <w:rsid w:val="004E5E76"/>
    <w:rsid w:val="005462BB"/>
    <w:rsid w:val="00683489"/>
    <w:rsid w:val="006F621F"/>
    <w:rsid w:val="00725C38"/>
    <w:rsid w:val="00726D83"/>
    <w:rsid w:val="00737766"/>
    <w:rsid w:val="00836F2F"/>
    <w:rsid w:val="00841E7A"/>
    <w:rsid w:val="00986F74"/>
    <w:rsid w:val="00B16BA1"/>
    <w:rsid w:val="00B74667"/>
    <w:rsid w:val="00BB7D31"/>
    <w:rsid w:val="00CF3DD5"/>
    <w:rsid w:val="00D84AF9"/>
    <w:rsid w:val="00E11577"/>
    <w:rsid w:val="00E16096"/>
    <w:rsid w:val="00E613D2"/>
    <w:rsid w:val="00E64FEC"/>
    <w:rsid w:val="00F2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4A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AB7"/>
  </w:style>
  <w:style w:type="paragraph" w:styleId="Pidipagina">
    <w:name w:val="footer"/>
    <w:basedOn w:val="Normale"/>
    <w:link w:val="PidipaginaCarattere"/>
    <w:uiPriority w:val="99"/>
    <w:unhideWhenUsed/>
    <w:rsid w:val="00294A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A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AB7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AB7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E5E7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90A8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90A8C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26D83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5462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4A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AB7"/>
  </w:style>
  <w:style w:type="paragraph" w:styleId="Pidipagina">
    <w:name w:val="footer"/>
    <w:basedOn w:val="Normale"/>
    <w:link w:val="PidipaginaCarattere"/>
    <w:uiPriority w:val="99"/>
    <w:unhideWhenUsed/>
    <w:rsid w:val="00294A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A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AB7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AB7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E5E7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90A8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90A8C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26D83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546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isa.zingarelli@liceovirgiliomilan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ziana.sucato@liceovirgiliomilano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aola.mastellaro@liceovirgiliomilan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ola.feltrin@liceovirgiliomilano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AD66-7B75-40F8-A070-CD304F6D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Zingarelli</dc:creator>
  <cp:lastModifiedBy>vicepreside</cp:lastModifiedBy>
  <cp:revision>2</cp:revision>
  <dcterms:created xsi:type="dcterms:W3CDTF">2019-10-04T06:48:00Z</dcterms:created>
  <dcterms:modified xsi:type="dcterms:W3CDTF">2019-10-04T06:48:00Z</dcterms:modified>
</cp:coreProperties>
</file>